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p w14:paraId="10AFE6CA" w14:textId="77777777" w:rsidR="000931B1" w:rsidRDefault="000931B1" w:rsidP="008A2C21">
      <w:pPr>
        <w:widowControl/>
        <w:rPr>
          <w:sz w:val="22"/>
          <w:szCs w:val="21"/>
        </w:rPr>
      </w:pPr>
    </w:p>
    <w:p w14:paraId="6B9A768F" w14:textId="77777777" w:rsidR="000931B1" w:rsidRDefault="000931B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285BB6A" w14:textId="77777777" w:rsidR="000931B1" w:rsidRDefault="000931B1" w:rsidP="008A2C21">
      <w:pPr>
        <w:widowControl/>
        <w:rPr>
          <w:sz w:val="22"/>
          <w:szCs w:val="21"/>
        </w:rPr>
      </w:pPr>
    </w:p>
    <w:p w14:paraId="30AA07B9" w14:textId="77777777" w:rsidR="000931B1" w:rsidRDefault="000931B1" w:rsidP="008A2C21">
      <w:pPr>
        <w:widowControl/>
        <w:rPr>
          <w:sz w:val="22"/>
          <w:szCs w:val="21"/>
        </w:rPr>
      </w:pPr>
    </w:p>
    <w:p w14:paraId="753CD909" w14:textId="0717EC9B" w:rsidR="000931B1" w:rsidRDefault="000931B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1</w:t>
      </w:r>
    </w:p>
    <w:p w14:paraId="1A1CE4B2" w14:textId="5B48A240" w:rsidR="000931B1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團隊</w:t>
      </w:r>
    </w:p>
    <w:p w14:paraId="37A36BA8" w14:textId="23A700CE" w:rsidR="00532DF6" w:rsidRPr="00532DF6" w:rsidRDefault="00532DF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狀；種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成；構造</w:t>
      </w:r>
    </w:p>
    <w:p w14:paraId="302C9172" w14:textId="13AB8F41" w:rsidR="00A647EA" w:rsidRDefault="00A64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m up</w:t>
      </w:r>
      <w:r>
        <w:rPr>
          <w:sz w:val="22"/>
          <w:szCs w:val="21"/>
        </w:rPr>
        <w:tab/>
        <w:t>to join another person, or form a group with other people, in order to do something t</w:t>
      </w:r>
      <w:r w:rsidR="00CA0475">
        <w:rPr>
          <w:sz w:val="22"/>
          <w:szCs w:val="21"/>
        </w:rPr>
        <w:t>o</w:t>
      </w:r>
      <w:r w:rsidR="004C3B18">
        <w:rPr>
          <w:sz w:val="22"/>
          <w:szCs w:val="21"/>
        </w:rPr>
        <w:t>gether.</w:t>
      </w:r>
    </w:p>
    <w:p w14:paraId="7A3AFEC4" w14:textId="37A4B214" w:rsidR="00A647EA" w:rsidRDefault="0058622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慈善機構</w:t>
      </w:r>
    </w:p>
    <w:p w14:paraId="03CDE91A" w14:textId="4799B174" w:rsidR="007D7200" w:rsidRPr="007D7200" w:rsidRDefault="007D72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teamed up for a charity performan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們集合起來，舉辦了一場公益表演</w:t>
      </w:r>
    </w:p>
    <w:p w14:paraId="71761953" w14:textId="0101CFB7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ena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少年</w:t>
      </w:r>
    </w:p>
    <w:p w14:paraId="21476783" w14:textId="74BDD03A" w:rsidR="00175A02" w:rsidRDefault="00175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is a novel aimed at teenage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說是以青少年為主</w:t>
      </w:r>
    </w:p>
    <w:p w14:paraId="00831CD3" w14:textId="669C434D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phone/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電話</w:t>
      </w:r>
    </w:p>
    <w:p w14:paraId="24DCFC81" w14:textId="658BC6A0" w:rsidR="00C90AEA" w:rsidRDefault="00C90AE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lease phone Bill before 10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在十點前打給比爾</w:t>
      </w:r>
    </w:p>
    <w:p w14:paraId="00D84196" w14:textId="0DABD211" w:rsidR="00223118" w:rsidRDefault="00A044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vision/TV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視</w:t>
      </w:r>
    </w:p>
    <w:p w14:paraId="3385F13E" w14:textId="393525E0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告訴</w:t>
      </w:r>
    </w:p>
    <w:p w14:paraId="21FB8EDA" w14:textId="47B4632D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寺廟</w:t>
      </w:r>
    </w:p>
    <w:p w14:paraId="308C3556" w14:textId="76702A7B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nn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網球</w:t>
      </w:r>
    </w:p>
    <w:p w14:paraId="41153C40" w14:textId="61F08DE6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rr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怕的</w:t>
      </w:r>
    </w:p>
    <w:p w14:paraId="32C5B0CE" w14:textId="7E33E577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測試</w:t>
      </w:r>
    </w:p>
    <w:p w14:paraId="48F2B6C3" w14:textId="15E75B89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比較</w:t>
      </w:r>
    </w:p>
    <w:p w14:paraId="49F9CD7B" w14:textId="639BDCF8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謝謝</w:t>
      </w:r>
    </w:p>
    <w:p w14:paraId="358AFEBA" w14:textId="396EABC7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引導從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2E1B8199" w14:textId="7D5C4B8D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冠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；那個</w:t>
      </w:r>
    </w:p>
    <w:p w14:paraId="7B79BD8D" w14:textId="2CB81736" w:rsidR="00B53B83" w:rsidRDefault="00B53B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院</w:t>
      </w:r>
    </w:p>
    <w:p w14:paraId="5AA23A6E" w14:textId="120D07F2" w:rsidR="003941CB" w:rsidRDefault="00E341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941CB">
        <w:rPr>
          <w:sz w:val="22"/>
          <w:szCs w:val="21"/>
        </w:rPr>
        <w:t>h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2F548707" w14:textId="4F916417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裡</w:t>
      </w:r>
    </w:p>
    <w:p w14:paraId="485A434B" w14:textId="7AAA6419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00A0E38C" w14:textId="17504686" w:rsidR="00712BF4" w:rsidRDefault="00712B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/them/their/th</w:t>
      </w:r>
      <w:r w:rsidR="00BB67B2">
        <w:rPr>
          <w:sz w:val="22"/>
          <w:szCs w:val="21"/>
        </w:rPr>
        <w:t>ei</w:t>
      </w:r>
      <w:r>
        <w:rPr>
          <w:sz w:val="22"/>
          <w:szCs w:val="21"/>
        </w:rPr>
        <w:t>rs/themselves</w:t>
      </w:r>
      <w:r>
        <w:rPr>
          <w:sz w:val="22"/>
          <w:szCs w:val="21"/>
        </w:rPr>
        <w:tab/>
      </w:r>
      <w:r w:rsidR="001354C2">
        <w:rPr>
          <w:rFonts w:hint="eastAsia"/>
          <w:sz w:val="22"/>
          <w:szCs w:val="21"/>
        </w:rPr>
        <w:t>他們</w:t>
      </w:r>
    </w:p>
    <w:p w14:paraId="60728736" w14:textId="220D6575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厚的</w:t>
      </w:r>
    </w:p>
    <w:p w14:paraId="3B2B147B" w14:textId="75613C15" w:rsidR="006A7A43" w:rsidRDefault="006A7A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e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偷</w:t>
      </w:r>
    </w:p>
    <w:p w14:paraId="3BBF71F5" w14:textId="1D3E11D3" w:rsidR="00252B2C" w:rsidRPr="00A50AF2" w:rsidRDefault="00B2587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wo or more people are as thick as thieves, they are very friendly with each 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兩個或以上的人像賊一樣厚，那他們感情就非常</w:t>
      </w:r>
      <w:r w:rsidR="00A50AF2">
        <w:rPr>
          <w:rFonts w:hint="eastAsia"/>
          <w:sz w:val="22"/>
          <w:szCs w:val="21"/>
        </w:rPr>
        <w:t>好</w:t>
      </w:r>
    </w:p>
    <w:p w14:paraId="6F4410FD" w14:textId="5704B60F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薄的</w:t>
      </w:r>
    </w:p>
    <w:p w14:paraId="14CD4085" w14:textId="269FCAAB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ave a thin time</w:t>
      </w:r>
      <w:r>
        <w:rPr>
          <w:sz w:val="22"/>
          <w:szCs w:val="21"/>
        </w:rPr>
        <w:tab/>
        <w:t>to have bad or unhappy experiences.</w:t>
      </w:r>
    </w:p>
    <w:p w14:paraId="2E54CE14" w14:textId="4A454553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been having a thin time since his acciden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從發生車禍以來，他就一直過得不好</w:t>
      </w:r>
    </w:p>
    <w:p w14:paraId="4D5991D5" w14:textId="0B92A920" w:rsidR="00800636" w:rsidRDefault="008006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東西、事情</w:t>
      </w:r>
    </w:p>
    <w:p w14:paraId="2183739C" w14:textId="3BEE0253" w:rsidR="009A71A3" w:rsidRDefault="009A71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帳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開帳單</w:t>
      </w:r>
    </w:p>
    <w:p w14:paraId="578DDD3A" w14:textId="0C4D59F8" w:rsidR="00E30B1E" w:rsidRDefault="008F30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</w:t>
      </w:r>
      <w:r w:rsidR="00E30B1E">
        <w:rPr>
          <w:sz w:val="22"/>
          <w:szCs w:val="21"/>
        </w:rPr>
        <w:t>ommitt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委員會</w:t>
      </w:r>
    </w:p>
    <w:p w14:paraId="773E9CB1" w14:textId="74CAD372" w:rsidR="009A71A3" w:rsidRPr="009A71A3" w:rsidRDefault="00E30B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ills Committee</w:t>
      </w:r>
      <w:r w:rsidR="00806686">
        <w:rPr>
          <w:sz w:val="22"/>
          <w:szCs w:val="21"/>
        </w:rPr>
        <w:tab/>
      </w:r>
      <w:r w:rsidR="003903E0">
        <w:rPr>
          <w:rFonts w:hint="eastAsia"/>
          <w:sz w:val="22"/>
          <w:szCs w:val="21"/>
        </w:rPr>
        <w:t>法案委員會</w:t>
      </w:r>
    </w:p>
    <w:p w14:paraId="16269CDB" w14:textId="72432A19" w:rsidR="004E49E4" w:rsidRDefault="00257D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ould like to talk about one more thing. I started many discussions in the Bills Committee on the issue of rent assistance.</w:t>
      </w:r>
      <w:r>
        <w:rPr>
          <w:sz w:val="22"/>
          <w:szCs w:val="21"/>
        </w:rPr>
        <w:tab/>
      </w:r>
      <w:r w:rsidR="00142FF1">
        <w:rPr>
          <w:rFonts w:hint="eastAsia"/>
          <w:sz w:val="22"/>
          <w:szCs w:val="21"/>
        </w:rPr>
        <w:t>我想多談一點，我在法案委員會提出很多關於</w:t>
      </w:r>
      <w:r w:rsidR="00D64925">
        <w:rPr>
          <w:rFonts w:hint="eastAsia"/>
          <w:sz w:val="22"/>
          <w:szCs w:val="21"/>
        </w:rPr>
        <w:t>租金援助的討論</w:t>
      </w:r>
    </w:p>
    <w:p w14:paraId="0EF01681" w14:textId="77777777" w:rsidR="00755F4C" w:rsidRDefault="00755F4C" w:rsidP="008A2C21">
      <w:pPr>
        <w:widowControl/>
        <w:rPr>
          <w:sz w:val="22"/>
          <w:szCs w:val="21"/>
        </w:rPr>
      </w:pPr>
    </w:p>
    <w:p w14:paraId="1C16647F" w14:textId="77777777" w:rsidR="00755F4C" w:rsidRDefault="00755F4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8BA56BF" w14:textId="77777777" w:rsidR="00755F4C" w:rsidRDefault="00755F4C" w:rsidP="008A2C21">
      <w:pPr>
        <w:widowControl/>
        <w:rPr>
          <w:sz w:val="22"/>
          <w:szCs w:val="21"/>
        </w:rPr>
      </w:pPr>
    </w:p>
    <w:p w14:paraId="28C5285A" w14:textId="77777777" w:rsidR="00755F4C" w:rsidRDefault="00755F4C" w:rsidP="008A2C21">
      <w:pPr>
        <w:widowControl/>
        <w:rPr>
          <w:sz w:val="22"/>
          <w:szCs w:val="21"/>
        </w:rPr>
      </w:pPr>
    </w:p>
    <w:p w14:paraId="41FC8B48" w14:textId="382EE975" w:rsidR="00755F4C" w:rsidRDefault="00755F4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2</w:t>
      </w:r>
    </w:p>
    <w:p w14:paraId="0BEB9F44" w14:textId="1841087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</w:t>
      </w:r>
    </w:p>
    <w:p w14:paraId="58E84EEB" w14:textId="14A5556C" w:rsidR="00DF002B" w:rsidRPr="00C84757" w:rsidRDefault="00DF00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 about</w:t>
      </w:r>
      <w:r>
        <w:rPr>
          <w:sz w:val="22"/>
          <w:szCs w:val="21"/>
        </w:rPr>
        <w:tab/>
        <w:t>to remember or imagine someone or something</w:t>
      </w:r>
      <w:r w:rsidR="00C84757">
        <w:rPr>
          <w:sz w:val="22"/>
          <w:szCs w:val="21"/>
        </w:rPr>
        <w:t>.</w:t>
      </w:r>
    </w:p>
    <w:p w14:paraId="308A453E" w14:textId="323D0895" w:rsidR="00E8391E" w:rsidRDefault="00E839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25D9FB08" w14:textId="17C3513A" w:rsidR="00E8391E" w:rsidRPr="00DF002B" w:rsidRDefault="00DB64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thought of you immediately</w:t>
      </w:r>
      <w:r w:rsidR="00A62ECB">
        <w:rPr>
          <w:sz w:val="22"/>
          <w:szCs w:val="21"/>
        </w:rPr>
        <w:t xml:space="preserve"> when they said they wanted someone who could speak English.</w:t>
      </w:r>
      <w:r w:rsidR="000C4938">
        <w:rPr>
          <w:sz w:val="22"/>
          <w:szCs w:val="21"/>
        </w:rPr>
        <w:tab/>
      </w:r>
      <w:r w:rsidR="000C4938">
        <w:rPr>
          <w:rFonts w:hint="eastAsia"/>
          <w:sz w:val="22"/>
          <w:szCs w:val="21"/>
        </w:rPr>
        <w:t>當他們說想找一個會說英文的人時，我馬上想到你</w:t>
      </w:r>
    </w:p>
    <w:p w14:paraId="7AAD25E9" w14:textId="2154501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</w:t>
      </w:r>
    </w:p>
    <w:p w14:paraId="78FD3421" w14:textId="44C0844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麼</w:t>
      </w:r>
    </w:p>
    <w:p w14:paraId="0E37DC12" w14:textId="5953459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的</w:t>
      </w:r>
    </w:p>
    <w:p w14:paraId="491D1917" w14:textId="153D09E2" w:rsidR="00755F4C" w:rsidRDefault="000C52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雖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而</w:t>
      </w:r>
    </w:p>
    <w:p w14:paraId="3A9F6540" w14:textId="204D9970" w:rsidR="00941489" w:rsidRDefault="009414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sand</w:t>
      </w:r>
      <w:r>
        <w:rPr>
          <w:sz w:val="22"/>
          <w:szCs w:val="21"/>
        </w:rPr>
        <w:tab/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名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、</w:t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形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的</w:t>
      </w:r>
    </w:p>
    <w:p w14:paraId="24387CBE" w14:textId="3CE2A7CC" w:rsidR="00B80218" w:rsidRDefault="00327A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喉嚨</w:t>
      </w:r>
    </w:p>
    <w:p w14:paraId="28886B17" w14:textId="36DC5772" w:rsidR="0094149F" w:rsidRDefault="00852BE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t each other’s throats</w:t>
      </w:r>
      <w:r>
        <w:rPr>
          <w:sz w:val="22"/>
          <w:szCs w:val="21"/>
        </w:rPr>
        <w:tab/>
      </w:r>
      <w:r w:rsidR="005A27CD">
        <w:rPr>
          <w:sz w:val="22"/>
          <w:szCs w:val="21"/>
        </w:rPr>
        <w:t>if two people are at each other’s throats, they are arguing angrily</w:t>
      </w:r>
      <w:r w:rsidR="0094149F">
        <w:rPr>
          <w:rFonts w:hint="eastAsia"/>
          <w:sz w:val="22"/>
          <w:szCs w:val="21"/>
        </w:rPr>
        <w:t>.</w:t>
      </w:r>
    </w:p>
    <w:p w14:paraId="0D0DC3E9" w14:textId="3763D524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two are always at each other’s throat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兩人總是吵個沒完</w:t>
      </w:r>
    </w:p>
    <w:p w14:paraId="0A3A7934" w14:textId="1C8824B9" w:rsidR="001264A0" w:rsidRDefault="001264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427F8DDB" w14:textId="3AB9B46F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CC6D4A">
        <w:rPr>
          <w:sz w:val="22"/>
          <w:szCs w:val="21"/>
        </w:rPr>
        <w:t xml:space="preserve"> sth</w:t>
      </w:r>
      <w:r w:rsidR="004C356C">
        <w:rPr>
          <w:sz w:val="22"/>
          <w:szCs w:val="21"/>
        </w:rPr>
        <w:t>.</w:t>
      </w:r>
      <w:r>
        <w:rPr>
          <w:sz w:val="22"/>
          <w:szCs w:val="21"/>
        </w:rPr>
        <w:tab/>
        <w:t>to experience a difficult or unpleasant situation</w:t>
      </w:r>
      <w:r w:rsidR="000947EC">
        <w:rPr>
          <w:sz w:val="22"/>
          <w:szCs w:val="21"/>
        </w:rPr>
        <w:t>.</w:t>
      </w:r>
    </w:p>
    <w:p w14:paraId="68180CA4" w14:textId="299F4589" w:rsidR="000947EC" w:rsidRDefault="00CC6D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’ve been going through a </w:t>
      </w:r>
      <w:r w:rsidR="004C356C">
        <w:rPr>
          <w:sz w:val="22"/>
          <w:szCs w:val="21"/>
        </w:rPr>
        <w:t>bad patch recently.</w:t>
      </w:r>
      <w:r w:rsidR="004C356C">
        <w:rPr>
          <w:sz w:val="22"/>
          <w:szCs w:val="21"/>
        </w:rPr>
        <w:tab/>
      </w:r>
      <w:r w:rsidR="004C356C">
        <w:rPr>
          <w:rFonts w:hint="eastAsia"/>
          <w:sz w:val="22"/>
          <w:szCs w:val="21"/>
        </w:rPr>
        <w:t>近來這一段時間我日子過得不好</w:t>
      </w:r>
    </w:p>
    <w:p w14:paraId="4A5319B0" w14:textId="5969BEDB" w:rsidR="00B3013F" w:rsidRDefault="00B301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pprov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得到正式認可的</w:t>
      </w:r>
    </w:p>
    <w:p w14:paraId="44F36393" w14:textId="7E0997B8" w:rsidR="00203083" w:rsidRDefault="00F97E2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203083">
        <w:rPr>
          <w:sz w:val="22"/>
          <w:szCs w:val="21"/>
        </w:rPr>
        <w:tab/>
        <w:t>if a law, plan, or deal goes through, it is officially accepted or approved</w:t>
      </w:r>
      <w:r w:rsidR="00F9367F">
        <w:rPr>
          <w:sz w:val="22"/>
          <w:szCs w:val="21"/>
        </w:rPr>
        <w:t>.</w:t>
      </w:r>
    </w:p>
    <w:p w14:paraId="299DEEFA" w14:textId="0820497B" w:rsidR="00B71F09" w:rsidRDefault="00B71F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u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理事會</w:t>
      </w:r>
    </w:p>
    <w:p w14:paraId="41D50B44" w14:textId="607C698D" w:rsidR="00B71F09" w:rsidRDefault="00384F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lik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1502971C" w14:textId="7D3C7A61" w:rsidR="00832403" w:rsidRDefault="00832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ent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心</w:t>
      </w:r>
      <w:r w:rsidR="002E0FFB">
        <w:rPr>
          <w:rFonts w:hint="eastAsia"/>
          <w:sz w:val="22"/>
          <w:szCs w:val="21"/>
        </w:rPr>
        <w:t>；中間；中央</w:t>
      </w:r>
    </w:p>
    <w:p w14:paraId="04C1BBAC" w14:textId="793C2CE9" w:rsidR="00C5134E" w:rsidRPr="00A26F3E" w:rsidRDefault="00B56E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city council member said that the proposals for the new shopping centre</w:t>
      </w:r>
      <w:r w:rsidR="00A26F3E">
        <w:rPr>
          <w:rFonts w:hint="eastAsia"/>
          <w:sz w:val="22"/>
          <w:szCs w:val="21"/>
        </w:rPr>
        <w:t xml:space="preserve"> w</w:t>
      </w:r>
      <w:r w:rsidR="00A26F3E">
        <w:rPr>
          <w:sz w:val="22"/>
          <w:szCs w:val="21"/>
        </w:rPr>
        <w:t>ere unlik</w:t>
      </w:r>
      <w:r w:rsidR="00743548">
        <w:rPr>
          <w:sz w:val="22"/>
          <w:szCs w:val="21"/>
        </w:rPr>
        <w:t>e</w:t>
      </w:r>
      <w:r w:rsidR="00A26F3E">
        <w:rPr>
          <w:sz w:val="22"/>
          <w:szCs w:val="21"/>
        </w:rPr>
        <w:t>ly to go through.</w:t>
      </w:r>
      <w:r w:rsidR="00A26F3E">
        <w:rPr>
          <w:sz w:val="22"/>
          <w:szCs w:val="21"/>
        </w:rPr>
        <w:tab/>
      </w:r>
      <w:r w:rsidR="00743548">
        <w:rPr>
          <w:rFonts w:hint="eastAsia"/>
          <w:sz w:val="22"/>
          <w:szCs w:val="21"/>
        </w:rPr>
        <w:t>理事委員說維修新購物中心的計畫不可能</w:t>
      </w:r>
      <w:r w:rsidR="00444E48">
        <w:rPr>
          <w:rFonts w:hint="eastAsia"/>
          <w:sz w:val="22"/>
          <w:szCs w:val="21"/>
        </w:rPr>
        <w:t>通過</w:t>
      </w:r>
    </w:p>
    <w:p w14:paraId="4E784845" w14:textId="2EA037AD" w:rsidR="00896E82" w:rsidRDefault="00896E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w</w:t>
      </w:r>
      <w:r>
        <w:rPr>
          <w:sz w:val="22"/>
          <w:szCs w:val="21"/>
        </w:rPr>
        <w:tab/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動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丟棄、</w:t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名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投</w:t>
      </w:r>
    </w:p>
    <w:p w14:paraId="560730C8" w14:textId="4341AF62" w:rsidR="00BA0426" w:rsidRDefault="00BA0426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Naughty</w:t>
      </w:r>
      <w:r>
        <w:rPr>
          <w:sz w:val="22"/>
          <w:szCs w:val="21"/>
        </w:rPr>
        <w:tab/>
      </w:r>
      <w:r>
        <w:rPr>
          <w:rFonts w:ascii="Arial" w:hAnsi="Arial" w:cs="Arial"/>
          <w:color w:val="1D2A57"/>
          <w:sz w:val="21"/>
          <w:szCs w:val="21"/>
        </w:rPr>
        <w:t>/</w:t>
      </w:r>
      <w:r>
        <w:rPr>
          <w:rStyle w:val="ipa"/>
          <w:rFonts w:ascii="Arial" w:hAnsi="Arial" w:cs="Arial"/>
          <w:color w:val="1D2A57"/>
          <w:sz w:val="21"/>
          <w:szCs w:val="21"/>
        </w:rPr>
        <w:t>ˈnɑː.t̬i</w:t>
      </w:r>
      <w:r>
        <w:rPr>
          <w:rFonts w:ascii="Arial" w:hAnsi="Arial" w:cs="Arial"/>
          <w:color w:val="1D2A57"/>
          <w:sz w:val="21"/>
          <w:szCs w:val="21"/>
        </w:rPr>
        <w:t>/</w:t>
      </w:r>
      <w:r w:rsidR="004C4215">
        <w:rPr>
          <w:rFonts w:ascii="Arial" w:hAnsi="Arial" w:cs="Arial" w:hint="eastAsia"/>
          <w:color w:val="1D2A57"/>
          <w:sz w:val="21"/>
          <w:szCs w:val="21"/>
        </w:rPr>
        <w:t>淘氣</w:t>
      </w:r>
    </w:p>
    <w:p w14:paraId="0BBF2587" w14:textId="116BFEE4" w:rsidR="00E85184" w:rsidRDefault="00BA1C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浪；迷路；走失</w:t>
      </w:r>
    </w:p>
    <w:p w14:paraId="3B595193" w14:textId="08C1E853" w:rsidR="00AE2742" w:rsidRDefault="00AE27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e naughty boy threw stones at the stray dog.</w:t>
      </w:r>
      <w:r>
        <w:rPr>
          <w:sz w:val="22"/>
          <w:szCs w:val="21"/>
        </w:rPr>
        <w:tab/>
      </w:r>
      <w:r w:rsidR="00534A99">
        <w:rPr>
          <w:rFonts w:hint="eastAsia"/>
          <w:sz w:val="22"/>
          <w:szCs w:val="21"/>
        </w:rPr>
        <w:t>那調皮的男孩對著流浪狗丟石頭</w:t>
      </w:r>
    </w:p>
    <w:p w14:paraId="26BC91F9" w14:textId="06D56239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票券</w:t>
      </w:r>
    </w:p>
    <w:p w14:paraId="1BF20B1F" w14:textId="54A8997F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潔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理</w:t>
      </w:r>
    </w:p>
    <w:p w14:paraId="034BB964" w14:textId="39685F80" w:rsidR="00635B7E" w:rsidRDefault="000365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結</w:t>
      </w:r>
    </w:p>
    <w:p w14:paraId="7CCAE3EB" w14:textId="6930A48F" w:rsidR="0086369D" w:rsidRDefault="008636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ie one on </w:t>
      </w:r>
      <w:r>
        <w:rPr>
          <w:sz w:val="22"/>
          <w:szCs w:val="21"/>
        </w:rPr>
        <w:tab/>
        <w:t>to go drunk</w:t>
      </w:r>
    </w:p>
    <w:p w14:paraId="3975CE66" w14:textId="68B36A8D" w:rsidR="0086369D" w:rsidRDefault="00A848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guys sure can tie one 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些傢伙總是可以找理由喝酒</w:t>
      </w:r>
    </w:p>
    <w:p w14:paraId="0DDDACD1" w14:textId="09FB4856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虎</w:t>
      </w:r>
    </w:p>
    <w:p w14:paraId="52004C74" w14:textId="32379402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m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時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排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時間</w:t>
      </w:r>
    </w:p>
    <w:p w14:paraId="49172B96" w14:textId="14EF7FD4" w:rsidR="00125F56" w:rsidRDefault="00125F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傾倒</w:t>
      </w:r>
    </w:p>
    <w:p w14:paraId="38336397" w14:textId="64E754F6" w:rsidR="00635B7E" w:rsidRDefault="00635B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tip of the iceberg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  <w:t>a small, noticeable part of a problem, the total size of which is really much greater</w:t>
      </w:r>
      <w:r w:rsidR="00C26C88">
        <w:rPr>
          <w:sz w:val="22"/>
          <w:szCs w:val="21"/>
        </w:rPr>
        <w:t>.</w:t>
      </w:r>
    </w:p>
    <w:p w14:paraId="1145B4A1" w14:textId="052C4022" w:rsidR="002A2224" w:rsidRDefault="006339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tes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抗議</w:t>
      </w:r>
    </w:p>
    <w:p w14:paraId="6C314A7B" w14:textId="3EB0D913" w:rsidR="00C7144F" w:rsidRDefault="00C714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small local protests are just the tip of the iceberg.</w:t>
      </w:r>
      <w:r>
        <w:rPr>
          <w:sz w:val="22"/>
          <w:szCs w:val="21"/>
        </w:rPr>
        <w:tab/>
      </w:r>
      <w:r w:rsidR="0020421C">
        <w:rPr>
          <w:rFonts w:hint="eastAsia"/>
          <w:sz w:val="22"/>
          <w:szCs w:val="21"/>
        </w:rPr>
        <w:t>這些小規模的地方性</w:t>
      </w:r>
      <w:r w:rsidR="0084056B">
        <w:rPr>
          <w:rFonts w:hint="eastAsia"/>
          <w:sz w:val="22"/>
          <w:szCs w:val="21"/>
        </w:rPr>
        <w:t>抗議只是冰山一角</w:t>
      </w:r>
    </w:p>
    <w:p w14:paraId="508D99FF" w14:textId="12C3530F" w:rsidR="009D630A" w:rsidRDefault="009D63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疲憊的</w:t>
      </w:r>
    </w:p>
    <w:p w14:paraId="63FB76D0" w14:textId="0120D0A4" w:rsidR="00D90897" w:rsidRDefault="00D908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向著；對著</w:t>
      </w:r>
    </w:p>
    <w:p w14:paraId="45006672" w14:textId="4A701FC4" w:rsidR="002226E0" w:rsidRDefault="001725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day</w:t>
      </w:r>
      <w:r>
        <w:rPr>
          <w:sz w:val="22"/>
          <w:szCs w:val="21"/>
        </w:rPr>
        <w:tab/>
      </w:r>
      <w:r w:rsidR="002226E0">
        <w:rPr>
          <w:rFonts w:hint="eastAsia"/>
          <w:sz w:val="22"/>
          <w:szCs w:val="21"/>
        </w:rPr>
        <w:t>(</w:t>
      </w:r>
      <w:r w:rsidR="002226E0">
        <w:rPr>
          <w:rFonts w:hint="eastAsia"/>
          <w:sz w:val="22"/>
          <w:szCs w:val="21"/>
        </w:rPr>
        <w:t>在</w:t>
      </w:r>
      <w:r w:rsidR="002226E0">
        <w:rPr>
          <w:rFonts w:hint="eastAsia"/>
          <w:sz w:val="22"/>
          <w:szCs w:val="21"/>
        </w:rPr>
        <w:t>)</w:t>
      </w:r>
      <w:r w:rsidR="002226E0">
        <w:rPr>
          <w:rFonts w:hint="eastAsia"/>
          <w:sz w:val="22"/>
          <w:szCs w:val="21"/>
        </w:rPr>
        <w:t>今天</w:t>
      </w:r>
    </w:p>
    <w:p w14:paraId="0835D343" w14:textId="57D41F91" w:rsidR="007D4732" w:rsidRDefault="001A22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趾</w:t>
      </w:r>
    </w:p>
    <w:p w14:paraId="079C1F49" w14:textId="7E06791C" w:rsidR="00133F3F" w:rsidRDefault="00133F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 someone on their toes</w:t>
      </w:r>
      <w:r>
        <w:rPr>
          <w:sz w:val="22"/>
          <w:szCs w:val="21"/>
        </w:rPr>
        <w:tab/>
      </w:r>
      <w:r w:rsidR="00EB1B19">
        <w:rPr>
          <w:sz w:val="22"/>
          <w:szCs w:val="21"/>
        </w:rPr>
        <w:t>if you say that someone or something keeps you on your toes, you mean that they cause you to remain alert and ready for anything that might happen</w:t>
      </w:r>
      <w:r w:rsidR="00BE6BAF">
        <w:rPr>
          <w:sz w:val="22"/>
          <w:szCs w:val="21"/>
        </w:rPr>
        <w:t>.</w:t>
      </w:r>
    </w:p>
    <w:p w14:paraId="4CB55F8E" w14:textId="7F52AE01" w:rsidR="000B5F42" w:rsidRPr="001D25F2" w:rsidRDefault="000B5F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oss made regular inspections in order to keep employees on their to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闆</w:t>
      </w:r>
      <w:r w:rsidR="00065E05">
        <w:rPr>
          <w:rFonts w:hint="eastAsia"/>
          <w:sz w:val="22"/>
          <w:szCs w:val="21"/>
        </w:rPr>
        <w:t>定期進行檢查，讓員工保</w:t>
      </w:r>
      <w:r w:rsidR="001D25F2">
        <w:rPr>
          <w:rFonts w:hint="eastAsia"/>
          <w:sz w:val="22"/>
          <w:szCs w:val="21"/>
        </w:rPr>
        <w:t>持警覺</w:t>
      </w:r>
    </w:p>
    <w:p w14:paraId="41D3C55C" w14:textId="259F43A7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ge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起</w:t>
      </w:r>
    </w:p>
    <w:p w14:paraId="1DE449A4" w14:textId="72058745" w:rsidR="002848CE" w:rsidRDefault="002848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 sth together</w:t>
      </w:r>
      <w:r>
        <w:rPr>
          <w:sz w:val="22"/>
          <w:szCs w:val="21"/>
        </w:rPr>
        <w:tab/>
        <w:t>to put the parts of something in the correct places and join them to each other</w:t>
      </w:r>
      <w:r w:rsidR="00925DF3">
        <w:rPr>
          <w:sz w:val="22"/>
          <w:szCs w:val="21"/>
        </w:rPr>
        <w:t>.</w:t>
      </w:r>
    </w:p>
    <w:p w14:paraId="39929006" w14:textId="5A7B0BAD" w:rsidR="00925DF3" w:rsidRDefault="00925D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took several hours to put the puzzle toge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花好幾小時才能把拼圖拼好</w:t>
      </w:r>
    </w:p>
    <w:p w14:paraId="2FA45A7F" w14:textId="3725075C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洗手間</w:t>
      </w:r>
    </w:p>
    <w:p w14:paraId="28C59D7D" w14:textId="0BEE278F" w:rsidR="0005247A" w:rsidRDefault="0005247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衛生紙</w:t>
      </w:r>
    </w:p>
    <w:p w14:paraId="1C814C0F" w14:textId="38E58D5B" w:rsidR="00FB4FD6" w:rsidRDefault="003D3C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56B1F">
        <w:rPr>
          <w:sz w:val="22"/>
          <w:szCs w:val="21"/>
        </w:rPr>
        <w:t>om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番茄</w:t>
      </w:r>
    </w:p>
    <w:p w14:paraId="3F24BA39" w14:textId="6DDA3907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天</w:t>
      </w:r>
    </w:p>
    <w:p w14:paraId="166F7455" w14:textId="52C89113" w:rsidR="00570D6B" w:rsidRDefault="00570D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oday id Tuesday, the day after tomorrow will be Thursday.</w:t>
      </w:r>
      <w:r w:rsidR="00A862D6">
        <w:rPr>
          <w:sz w:val="22"/>
          <w:szCs w:val="21"/>
        </w:rPr>
        <w:tab/>
      </w:r>
      <w:r w:rsidR="00A862D6">
        <w:rPr>
          <w:rFonts w:hint="eastAsia"/>
          <w:sz w:val="22"/>
          <w:szCs w:val="21"/>
        </w:rPr>
        <w:t>如果今天禮拜二，後天就是星期日</w:t>
      </w:r>
    </w:p>
    <w:p w14:paraId="470E5FFA" w14:textId="4CEE1B32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nigh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今晚</w:t>
      </w:r>
    </w:p>
    <w:p w14:paraId="21FE1876" w14:textId="77777777" w:rsidR="00BE3B4A" w:rsidRDefault="00BE3B4A" w:rsidP="008A2C21">
      <w:pPr>
        <w:widowControl/>
        <w:rPr>
          <w:sz w:val="22"/>
          <w:szCs w:val="21"/>
        </w:rPr>
      </w:pPr>
    </w:p>
    <w:p w14:paraId="291C05CE" w14:textId="77777777" w:rsidR="00BE3B4A" w:rsidRDefault="00BE3B4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62AD497" w14:textId="77777777" w:rsidR="00BE3B4A" w:rsidRDefault="00BE3B4A" w:rsidP="008A2C21">
      <w:pPr>
        <w:widowControl/>
        <w:rPr>
          <w:sz w:val="22"/>
          <w:szCs w:val="21"/>
        </w:rPr>
      </w:pPr>
    </w:p>
    <w:p w14:paraId="37FA74EA" w14:textId="77777777" w:rsidR="00BE6600" w:rsidRDefault="00BE6600" w:rsidP="008A2C21">
      <w:pPr>
        <w:widowControl/>
        <w:rPr>
          <w:rFonts w:hint="eastAsia"/>
          <w:sz w:val="22"/>
          <w:szCs w:val="21"/>
        </w:rPr>
      </w:pPr>
    </w:p>
    <w:p w14:paraId="69BEED33" w14:textId="50B5836A" w:rsidR="00BE3B4A" w:rsidRDefault="00BE3B4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3</w:t>
      </w:r>
    </w:p>
    <w:p w14:paraId="6DDFCA3E" w14:textId="414F532A" w:rsidR="00E25A25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是</w:t>
      </w:r>
    </w:p>
    <w:p w14:paraId="0C76F3BE" w14:textId="6C0BD987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具</w:t>
      </w:r>
    </w:p>
    <w:p w14:paraId="1D29C78F" w14:textId="59789C57" w:rsidR="00EE26E1" w:rsidRDefault="00EE26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 up</w:t>
      </w:r>
      <w:r>
        <w:rPr>
          <w:sz w:val="22"/>
          <w:szCs w:val="21"/>
        </w:rPr>
        <w:tab/>
        <w:t>to get together the equipment you need for doing or making something</w:t>
      </w:r>
    </w:p>
    <w:p w14:paraId="37E831B3" w14:textId="1A107C6D" w:rsidR="00455D29" w:rsidRDefault="00455D2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V</w:t>
      </w:r>
      <w:r>
        <w:rPr>
          <w:sz w:val="22"/>
          <w:szCs w:val="21"/>
        </w:rPr>
        <w:t>olu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體積</w:t>
      </w:r>
    </w:p>
    <w:p w14:paraId="342F598F" w14:textId="272D8950" w:rsidR="00EC1B7D" w:rsidRDefault="00EC1B7D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Production</w:t>
      </w:r>
      <w:r>
        <w:rPr>
          <w:sz w:val="22"/>
          <w:szCs w:val="21"/>
        </w:rPr>
        <w:tab/>
      </w:r>
      <w:r w:rsidR="002E1451">
        <w:rPr>
          <w:rFonts w:hint="eastAsia"/>
          <w:sz w:val="22"/>
          <w:szCs w:val="21"/>
        </w:rPr>
        <w:t>生產</w:t>
      </w:r>
    </w:p>
    <w:p w14:paraId="34E8B3BD" w14:textId="2878A895" w:rsidR="001743CA" w:rsidRPr="00EE26E1" w:rsidRDefault="00100961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factory was tooled up for high volume production</w:t>
      </w:r>
      <w:r w:rsidR="006B2236">
        <w:rPr>
          <w:rFonts w:hint="eastAsia"/>
          <w:sz w:val="22"/>
          <w:szCs w:val="21"/>
        </w:rPr>
        <w:t>.</w:t>
      </w:r>
      <w:r w:rsidR="006B2236">
        <w:rPr>
          <w:sz w:val="22"/>
          <w:szCs w:val="21"/>
        </w:rPr>
        <w:tab/>
      </w:r>
      <w:r w:rsidR="006B2236">
        <w:rPr>
          <w:rFonts w:hint="eastAsia"/>
          <w:sz w:val="22"/>
          <w:szCs w:val="21"/>
        </w:rPr>
        <w:t>該工廠</w:t>
      </w:r>
      <w:r w:rsidR="00C60BE8">
        <w:rPr>
          <w:rFonts w:hint="eastAsia"/>
          <w:sz w:val="22"/>
          <w:szCs w:val="21"/>
        </w:rPr>
        <w:t>已經為大量生產做好了準備</w:t>
      </w:r>
    </w:p>
    <w:p w14:paraId="5CA73E16" w14:textId="07C88E9C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牙齒</w:t>
      </w:r>
    </w:p>
    <w:p w14:paraId="2D8DFC15" w14:textId="5AF3A926" w:rsidR="00A45C99" w:rsidRDefault="00A45C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加蓋</w:t>
      </w:r>
    </w:p>
    <w:p w14:paraId="098C242A" w14:textId="422516C7" w:rsidR="00654993" w:rsidRDefault="0065499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man wants to make it to the top</w:t>
      </w:r>
      <w:r>
        <w:rPr>
          <w:rFonts w:hint="eastAsia"/>
          <w:sz w:val="22"/>
          <w:szCs w:val="21"/>
        </w:rPr>
        <w:t xml:space="preserve">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男人決心出人頭地</w:t>
      </w:r>
    </w:p>
    <w:p w14:paraId="192512C0" w14:textId="5048DF90" w:rsidR="00A45C99" w:rsidRDefault="00C76B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ic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話題</w:t>
      </w:r>
    </w:p>
    <w:p w14:paraId="49F0B4C5" w14:textId="2BF96DA6" w:rsidR="00C76B8E" w:rsidRDefault="009941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tal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全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合計</w:t>
      </w:r>
    </w:p>
    <w:p w14:paraId="469B0019" w14:textId="5CDA07ED" w:rsidR="009807C0" w:rsidRDefault="009807C0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um total</w:t>
      </w:r>
      <w:r>
        <w:rPr>
          <w:sz w:val="22"/>
          <w:szCs w:val="21"/>
        </w:rPr>
        <w:tab/>
        <w:t>the sum total of something is the whole of it, or everything</w:t>
      </w:r>
    </w:p>
    <w:p w14:paraId="5183A226" w14:textId="60383BD1" w:rsidR="00DF1EDB" w:rsidRDefault="00DF1E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uch </w:t>
      </w:r>
      <w:r>
        <w:rPr>
          <w:sz w:val="22"/>
          <w:szCs w:val="21"/>
        </w:rPr>
        <w:tab/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名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觸覺、</w:t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動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接觸</w:t>
      </w:r>
    </w:p>
    <w:p w14:paraId="17C917F8" w14:textId="141A2433" w:rsidR="00F22EBF" w:rsidRDefault="001D3F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el</w:t>
      </w:r>
      <w:r>
        <w:rPr>
          <w:sz w:val="22"/>
          <w:szCs w:val="21"/>
        </w:rPr>
        <w:tab/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名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毛巾、</w:t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動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用毛巾擦</w:t>
      </w:r>
    </w:p>
    <w:p w14:paraId="66E3300D" w14:textId="1A45D4ED" w:rsidR="00B35204" w:rsidRDefault="00B352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鎮</w:t>
      </w:r>
    </w:p>
    <w:p w14:paraId="3EFD41BB" w14:textId="14D0CA40" w:rsidR="00D95A3B" w:rsidRDefault="00D95A3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</w:t>
      </w:r>
      <w:r>
        <w:rPr>
          <w:sz w:val="22"/>
          <w:szCs w:val="21"/>
        </w:rPr>
        <w:tab/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名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具、</w:t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動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弄</w:t>
      </w:r>
    </w:p>
    <w:p w14:paraId="0D3CC49A" w14:textId="45CE3138" w:rsidR="00781430" w:rsidRDefault="0078143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</w:t>
      </w:r>
      <w:r w:rsidR="00C71D71">
        <w:rPr>
          <w:sz w:val="22"/>
          <w:szCs w:val="21"/>
        </w:rPr>
        <w:t>.</w:t>
      </w:r>
      <w:r w:rsidR="00C71D71">
        <w:rPr>
          <w:sz w:val="22"/>
          <w:szCs w:val="21"/>
        </w:rPr>
        <w:tab/>
        <w:t>To consider something or doing something, but not in a very serious way, and without making a decision.</w:t>
      </w:r>
    </w:p>
    <w:p w14:paraId="494A3391" w14:textId="17A8B04B" w:rsidR="008F3415" w:rsidRDefault="008F341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e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u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祕魯</w:t>
      </w:r>
      <w:r w:rsidR="005E1AEA">
        <w:rPr>
          <w:rFonts w:hint="eastAsia"/>
          <w:sz w:val="22"/>
          <w:szCs w:val="21"/>
        </w:rPr>
        <w:t>，位於南美洲</w:t>
      </w:r>
    </w:p>
    <w:p w14:paraId="577BB415" w14:textId="028C79CD" w:rsidR="00A20196" w:rsidRDefault="006D1D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toying with the idea of going to Peru next year</w:t>
      </w:r>
      <w:r w:rsidR="00C84C32">
        <w:rPr>
          <w:sz w:val="22"/>
          <w:szCs w:val="21"/>
        </w:rPr>
        <w:t>.</w:t>
      </w:r>
      <w:r w:rsidR="001715CF">
        <w:rPr>
          <w:rFonts w:hint="eastAsia"/>
          <w:sz w:val="22"/>
          <w:szCs w:val="21"/>
        </w:rPr>
        <w:t xml:space="preserve"> </w:t>
      </w:r>
      <w:r w:rsidR="001715CF">
        <w:rPr>
          <w:sz w:val="22"/>
          <w:szCs w:val="21"/>
        </w:rPr>
        <w:tab/>
      </w:r>
      <w:r w:rsidR="001715CF">
        <w:rPr>
          <w:rFonts w:hint="eastAsia"/>
          <w:sz w:val="22"/>
          <w:szCs w:val="21"/>
        </w:rPr>
        <w:t>我們動了明年去秘魯的念頭</w:t>
      </w:r>
    </w:p>
    <w:p w14:paraId="2D4621DE" w14:textId="147F2DD5" w:rsidR="001F67A9" w:rsidRDefault="00660AD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.</w:t>
      </w:r>
      <w:r>
        <w:rPr>
          <w:sz w:val="22"/>
          <w:szCs w:val="21"/>
        </w:rPr>
        <w:tab/>
        <w:t>To touch an object or move it around with your hand, without any purpose but while thinking about something else</w:t>
      </w:r>
      <w:r w:rsidR="00F8655E">
        <w:rPr>
          <w:sz w:val="22"/>
          <w:szCs w:val="21"/>
        </w:rPr>
        <w:t>.</w:t>
      </w:r>
    </w:p>
    <w:p w14:paraId="0636192D" w14:textId="6BA9F6FC" w:rsidR="00E16CB2" w:rsidRPr="001F67A9" w:rsidRDefault="00E16CB2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he just toyed with her sala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只是撥弄著她那份沙拉</w:t>
      </w:r>
    </w:p>
    <w:p w14:paraId="75791FCA" w14:textId="1F93CAF8" w:rsidR="00A5224E" w:rsidRDefault="00A522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ff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</w:t>
      </w:r>
    </w:p>
    <w:p w14:paraId="0BB9515A" w14:textId="75CA097E" w:rsidR="00FB5109" w:rsidRDefault="00FB51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i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列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訓練</w:t>
      </w:r>
    </w:p>
    <w:p w14:paraId="08C16132" w14:textId="0107AD4B" w:rsidR="00FB5109" w:rsidRDefault="001E2A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reat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待</w:t>
      </w:r>
    </w:p>
    <w:p w14:paraId="53B0FBAE" w14:textId="6858DA94" w:rsidR="003A37B2" w:rsidRDefault="003A37B2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t’s her t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請客</w:t>
      </w:r>
    </w:p>
    <w:p w14:paraId="0A71AFF5" w14:textId="24C64C59" w:rsidR="001E2A2D" w:rsidRDefault="00C8548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a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峙</w:t>
      </w:r>
    </w:p>
    <w:p w14:paraId="550DC49C" w14:textId="453E47AA" w:rsidR="00DC5049" w:rsidRDefault="004813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</w:t>
      </w:r>
      <w:r w:rsidR="00234041">
        <w:rPr>
          <w:sz w:val="22"/>
          <w:szCs w:val="21"/>
        </w:rPr>
        <w:t>efus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拒絕</w:t>
      </w:r>
    </w:p>
    <w:p w14:paraId="42362CB4" w14:textId="3326015D" w:rsidR="00D04D75" w:rsidRDefault="00F313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b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口頭上</w:t>
      </w:r>
    </w:p>
    <w:p w14:paraId="7DEF5ECE" w14:textId="370CE7C4" w:rsidR="00B30789" w:rsidRDefault="00B307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lectronic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子地</w:t>
      </w:r>
    </w:p>
    <w:p w14:paraId="3E55C848" w14:textId="5D88A612" w:rsidR="000007AF" w:rsidRDefault="000007AF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 xml:space="preserve">Elicit </w:t>
      </w:r>
      <w:r>
        <w:rPr>
          <w:sz w:val="22"/>
          <w:szCs w:val="21"/>
        </w:rPr>
        <w:tab/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412753">
        <w:rPr>
          <w:rStyle w:val="ipa"/>
          <w:rFonts w:ascii="Arial" w:hAnsi="Arial" w:cs="Arial"/>
          <w:color w:val="1D2A57"/>
          <w:sz w:val="21"/>
          <w:szCs w:val="21"/>
        </w:rPr>
        <w:t>iˈlɪs.ɪt</w:t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372029">
        <w:rPr>
          <w:rFonts w:ascii="Arial" w:hAnsi="Arial" w:cs="Arial" w:hint="eastAsia"/>
          <w:color w:val="1D2A57"/>
          <w:sz w:val="21"/>
          <w:szCs w:val="21"/>
        </w:rPr>
        <w:t xml:space="preserve"> </w:t>
      </w:r>
      <w:r w:rsidR="00412753">
        <w:rPr>
          <w:rFonts w:hint="eastAsia"/>
          <w:sz w:val="22"/>
          <w:szCs w:val="21"/>
        </w:rPr>
        <w:t>引出</w:t>
      </w:r>
      <w:r w:rsidR="008654E8">
        <w:rPr>
          <w:rFonts w:hint="eastAsia"/>
          <w:sz w:val="22"/>
          <w:szCs w:val="21"/>
        </w:rPr>
        <w:t>；探出</w:t>
      </w:r>
    </w:p>
    <w:p w14:paraId="7E01D6F8" w14:textId="3A2D7361" w:rsidR="00380050" w:rsidRDefault="00380050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ilent treatment</w:t>
      </w:r>
      <w:r>
        <w:rPr>
          <w:sz w:val="22"/>
          <w:szCs w:val="21"/>
        </w:rPr>
        <w:tab/>
      </w:r>
      <w:r w:rsidR="00B95698">
        <w:rPr>
          <w:sz w:val="22"/>
          <w:szCs w:val="21"/>
        </w:rPr>
        <w:t>the refusal to communicate verbally and electronically with someone who is trying to communicate and elicit a response</w:t>
      </w:r>
      <w:r w:rsidR="008017FB">
        <w:rPr>
          <w:sz w:val="22"/>
          <w:szCs w:val="21"/>
        </w:rPr>
        <w:t>.</w:t>
      </w:r>
    </w:p>
    <w:p w14:paraId="02AF3C82" w14:textId="623B4500" w:rsidR="001D269E" w:rsidRDefault="001D26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樹</w:t>
      </w:r>
    </w:p>
    <w:p w14:paraId="1E1658B8" w14:textId="18A28164" w:rsidR="00FA7767" w:rsidRDefault="00FA7767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lastRenderedPageBreak/>
        <w:t>Family tree</w:t>
      </w:r>
      <w:r>
        <w:rPr>
          <w:sz w:val="22"/>
          <w:szCs w:val="21"/>
        </w:rPr>
        <w:tab/>
      </w:r>
      <w:r w:rsidR="00280DA9">
        <w:rPr>
          <w:rFonts w:hint="eastAsia"/>
          <w:sz w:val="22"/>
          <w:szCs w:val="21"/>
        </w:rPr>
        <w:t>a</w:t>
      </w:r>
      <w:r w:rsidR="00280DA9">
        <w:rPr>
          <w:sz w:val="22"/>
          <w:szCs w:val="21"/>
        </w:rPr>
        <w:t xml:space="preserve"> drawing that shows the relationships between the different me</w:t>
      </w:r>
      <w:r w:rsidR="00301F71">
        <w:rPr>
          <w:sz w:val="22"/>
          <w:szCs w:val="21"/>
        </w:rPr>
        <w:t>m</w:t>
      </w:r>
      <w:r w:rsidR="00280DA9">
        <w:rPr>
          <w:sz w:val="22"/>
          <w:szCs w:val="21"/>
        </w:rPr>
        <w:t>bers of</w:t>
      </w:r>
      <w:r w:rsidR="00301F71">
        <w:rPr>
          <w:sz w:val="22"/>
          <w:szCs w:val="21"/>
        </w:rPr>
        <w:t xml:space="preserve"> a family, especially over a long p</w:t>
      </w:r>
      <w:r w:rsidR="002563E5">
        <w:rPr>
          <w:sz w:val="22"/>
          <w:szCs w:val="21"/>
        </w:rPr>
        <w:t>e</w:t>
      </w:r>
      <w:r w:rsidR="00301F71">
        <w:rPr>
          <w:sz w:val="22"/>
          <w:szCs w:val="21"/>
        </w:rPr>
        <w:t>riod of time</w:t>
      </w:r>
      <w:r w:rsidR="00D43E52">
        <w:rPr>
          <w:sz w:val="22"/>
          <w:szCs w:val="21"/>
        </w:rPr>
        <w:t>.</w:t>
      </w:r>
    </w:p>
    <w:p w14:paraId="35542299" w14:textId="44CF7585" w:rsidR="001D269E" w:rsidRDefault="00F43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旅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足</w:t>
      </w:r>
    </w:p>
    <w:p w14:paraId="214D943A" w14:textId="5A68FEA2" w:rsidR="0074054A" w:rsidRDefault="007405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Mean of travel </w:t>
      </w:r>
      <w:r>
        <w:rPr>
          <w:rFonts w:hint="eastAsia"/>
          <w:sz w:val="22"/>
          <w:szCs w:val="21"/>
        </w:rPr>
        <w:t>移動方式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通常指交通工具</w:t>
      </w:r>
      <w:r>
        <w:rPr>
          <w:rFonts w:hint="eastAsia"/>
          <w:sz w:val="22"/>
          <w:szCs w:val="21"/>
        </w:rPr>
        <w:t>)</w:t>
      </w:r>
    </w:p>
    <w:p w14:paraId="5CFB39CC" w14:textId="45EAB702" w:rsidR="00A916E0" w:rsidRDefault="00572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always go home by bus, since it’s the cheapest means of travel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都坐巴士回家，因為這是最便的方式</w:t>
      </w:r>
    </w:p>
    <w:p w14:paraId="002A4917" w14:textId="34172CCB" w:rsidR="002B4783" w:rsidRDefault="008278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l/Air tra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鐵路</w:t>
      </w:r>
      <w:r>
        <w:rPr>
          <w:rFonts w:hint="eastAsia"/>
          <w:sz w:val="22"/>
          <w:szCs w:val="21"/>
        </w:rPr>
        <w:t>/</w:t>
      </w:r>
      <w:r>
        <w:rPr>
          <w:rFonts w:hint="eastAsia"/>
          <w:sz w:val="22"/>
          <w:szCs w:val="21"/>
        </w:rPr>
        <w:t>飛機的旅途</w:t>
      </w:r>
    </w:p>
    <w:p w14:paraId="2F95F274" w14:textId="597CDA73" w:rsidR="00C7194E" w:rsidRDefault="006210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fordabl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負擔的起的</w:t>
      </w:r>
    </w:p>
    <w:p w14:paraId="0DAA3D43" w14:textId="190C5995" w:rsidR="00001900" w:rsidRDefault="00EF19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Rail travel in Europe is the most affordable way </w:t>
      </w:r>
      <w:r w:rsidR="0050033B">
        <w:rPr>
          <w:sz w:val="22"/>
          <w:szCs w:val="21"/>
        </w:rPr>
        <w:t xml:space="preserve">for backpackers. </w:t>
      </w:r>
      <w:r w:rsidR="0050033B">
        <w:rPr>
          <w:sz w:val="22"/>
          <w:szCs w:val="21"/>
        </w:rPr>
        <w:tab/>
      </w:r>
      <w:r w:rsidR="003326FC">
        <w:rPr>
          <w:rFonts w:hint="eastAsia"/>
          <w:sz w:val="22"/>
          <w:szCs w:val="21"/>
        </w:rPr>
        <w:t>對背包客來說，在歐洲</w:t>
      </w:r>
      <w:r w:rsidR="003300D7">
        <w:rPr>
          <w:rFonts w:hint="eastAsia"/>
          <w:sz w:val="22"/>
          <w:szCs w:val="21"/>
        </w:rPr>
        <w:t>搭火車是最經濟實惠的方式</w:t>
      </w:r>
    </w:p>
    <w:p w14:paraId="59C65AA4" w14:textId="0C4DB80B" w:rsidR="0033366F" w:rsidRDefault="003111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ake a trip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行</w:t>
      </w:r>
    </w:p>
    <w:p w14:paraId="597D6943" w14:textId="20D03369" w:rsidR="00357E3F" w:rsidRDefault="00357E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 took a trip to Taichung to visit his grandma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姆去了一趟台中探視祖母</w:t>
      </w:r>
    </w:p>
    <w:p w14:paraId="58EE8D29" w14:textId="6F17CE25" w:rsidR="001B182F" w:rsidRPr="0033366F" w:rsidRDefault="001B182F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’m going to take a business trip to Japen next week, so I can buy you some souvenirs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3E038A">
        <w:rPr>
          <w:rFonts w:hint="eastAsia"/>
          <w:sz w:val="22"/>
          <w:szCs w:val="21"/>
        </w:rPr>
        <w:t>下星期我要去日本出差，我可以</w:t>
      </w:r>
      <w:r w:rsidR="00164B7F">
        <w:rPr>
          <w:rFonts w:hint="eastAsia"/>
          <w:sz w:val="22"/>
          <w:szCs w:val="21"/>
        </w:rPr>
        <w:t>買一些紀念品給你</w:t>
      </w:r>
    </w:p>
    <w:p w14:paraId="37A4857E" w14:textId="6913965B" w:rsidR="004535FC" w:rsidRDefault="004535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ouble</w:t>
      </w:r>
      <w:r>
        <w:rPr>
          <w:sz w:val="22"/>
          <w:szCs w:val="21"/>
        </w:rPr>
        <w:tab/>
      </w:r>
      <w:r w:rsidR="000F0095">
        <w:rPr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名</w:t>
      </w:r>
      <w:r w:rsidR="000F0095">
        <w:rPr>
          <w:rFonts w:hint="eastAsia"/>
          <w:sz w:val="22"/>
          <w:szCs w:val="21"/>
        </w:rPr>
        <w:t>)</w:t>
      </w:r>
      <w:r w:rsidR="000F0095">
        <w:rPr>
          <w:rFonts w:hint="eastAsia"/>
          <w:sz w:val="22"/>
          <w:szCs w:val="21"/>
        </w:rPr>
        <w:t>麻煩、</w:t>
      </w:r>
      <w:r w:rsidR="000F0095">
        <w:rPr>
          <w:rFonts w:hint="eastAsia"/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動</w:t>
      </w:r>
      <w:r w:rsidR="000F0095">
        <w:rPr>
          <w:rFonts w:hint="eastAsia"/>
          <w:sz w:val="22"/>
          <w:szCs w:val="21"/>
        </w:rPr>
        <w:t>)</w:t>
      </w:r>
      <w:r w:rsidR="002F2D98">
        <w:rPr>
          <w:rFonts w:hint="eastAsia"/>
          <w:sz w:val="22"/>
          <w:szCs w:val="21"/>
        </w:rPr>
        <w:t>使</w:t>
      </w:r>
      <w:r w:rsidR="000F0095">
        <w:rPr>
          <w:rFonts w:hint="eastAsia"/>
          <w:sz w:val="22"/>
          <w:szCs w:val="21"/>
        </w:rPr>
        <w:t>煩惱</w:t>
      </w:r>
    </w:p>
    <w:p w14:paraId="666040FB" w14:textId="27BBC70B" w:rsidR="004A6D31" w:rsidRDefault="004A6D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uc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車</w:t>
      </w:r>
    </w:p>
    <w:p w14:paraId="10195A89" w14:textId="58CD433A" w:rsidR="0044512A" w:rsidRDefault="004D758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嘗試</w:t>
      </w:r>
    </w:p>
    <w:p w14:paraId="671F224B" w14:textId="0003FE97" w:rsidR="004D7588" w:rsidRDefault="004D758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-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袖圓領衫</w:t>
      </w:r>
    </w:p>
    <w:p w14:paraId="29FEC3DC" w14:textId="25946A56" w:rsidR="004D7588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u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轉動</w:t>
      </w:r>
    </w:p>
    <w:p w14:paraId="26CF3BC4" w14:textId="309FBBDE" w:rsidR="00856FDE" w:rsidRDefault="008219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 I turn on the bath for you?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給你放洗澡水好嗎？</w:t>
      </w:r>
    </w:p>
    <w:p w14:paraId="026D9CBD" w14:textId="54CB4DA1" w:rsidR="000862A3" w:rsidRDefault="000862A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 xml:space="preserve">The question turns on what approach you take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問題取決於你採取什麼</w:t>
      </w:r>
      <w:r w:rsidR="00F071A3">
        <w:rPr>
          <w:rFonts w:hint="eastAsia"/>
          <w:sz w:val="22"/>
          <w:szCs w:val="21"/>
        </w:rPr>
        <w:t>方</w:t>
      </w:r>
      <w:r w:rsidR="00D041A7">
        <w:rPr>
          <w:rFonts w:hint="eastAsia"/>
          <w:sz w:val="22"/>
          <w:szCs w:val="21"/>
        </w:rPr>
        <w:t>法</w:t>
      </w:r>
    </w:p>
    <w:p w14:paraId="6E24471A" w14:textId="5168E148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次</w:t>
      </w:r>
    </w:p>
    <w:p w14:paraId="2CE9CE63" w14:textId="27860F3B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yp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類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字</w:t>
      </w:r>
    </w:p>
    <w:p w14:paraId="71B8DA3D" w14:textId="76585B05" w:rsidR="00F51E39" w:rsidRPr="00F51E39" w:rsidRDefault="00F51E39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Blood ty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血型</w:t>
      </w:r>
    </w:p>
    <w:sectPr w:rsidR="00F51E39" w:rsidRPr="00F51E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0488" w14:textId="77777777" w:rsidR="001049C9" w:rsidRDefault="001049C9" w:rsidP="007C5DD5">
      <w:r>
        <w:separator/>
      </w:r>
    </w:p>
  </w:endnote>
  <w:endnote w:type="continuationSeparator" w:id="0">
    <w:p w14:paraId="3E1413C0" w14:textId="77777777" w:rsidR="001049C9" w:rsidRDefault="001049C9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FCD3" w14:textId="77777777" w:rsidR="001049C9" w:rsidRDefault="001049C9" w:rsidP="007C5DD5">
      <w:r>
        <w:separator/>
      </w:r>
    </w:p>
  </w:footnote>
  <w:footnote w:type="continuationSeparator" w:id="0">
    <w:p w14:paraId="3F8CD176" w14:textId="77777777" w:rsidR="001049C9" w:rsidRDefault="001049C9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07AF"/>
    <w:rsid w:val="00001900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36574"/>
    <w:rsid w:val="00042DFA"/>
    <w:rsid w:val="0004341D"/>
    <w:rsid w:val="00043AFA"/>
    <w:rsid w:val="00044DAC"/>
    <w:rsid w:val="00045B5D"/>
    <w:rsid w:val="0005247A"/>
    <w:rsid w:val="0005313D"/>
    <w:rsid w:val="00057E1D"/>
    <w:rsid w:val="00065E05"/>
    <w:rsid w:val="00071C28"/>
    <w:rsid w:val="000750C2"/>
    <w:rsid w:val="00075CD3"/>
    <w:rsid w:val="000842AD"/>
    <w:rsid w:val="0008601F"/>
    <w:rsid w:val="000862A3"/>
    <w:rsid w:val="000904C0"/>
    <w:rsid w:val="000920BB"/>
    <w:rsid w:val="000931B1"/>
    <w:rsid w:val="00093C44"/>
    <w:rsid w:val="000947EC"/>
    <w:rsid w:val="000A2D9C"/>
    <w:rsid w:val="000A4734"/>
    <w:rsid w:val="000A5314"/>
    <w:rsid w:val="000A780B"/>
    <w:rsid w:val="000B1642"/>
    <w:rsid w:val="000B5F42"/>
    <w:rsid w:val="000C0A65"/>
    <w:rsid w:val="000C267C"/>
    <w:rsid w:val="000C4938"/>
    <w:rsid w:val="000C526B"/>
    <w:rsid w:val="000D01F4"/>
    <w:rsid w:val="000D212C"/>
    <w:rsid w:val="000D27BF"/>
    <w:rsid w:val="000E19EB"/>
    <w:rsid w:val="000E67EE"/>
    <w:rsid w:val="000F0095"/>
    <w:rsid w:val="000F19D0"/>
    <w:rsid w:val="000F7225"/>
    <w:rsid w:val="00100937"/>
    <w:rsid w:val="00100961"/>
    <w:rsid w:val="00101B03"/>
    <w:rsid w:val="00102AAF"/>
    <w:rsid w:val="001049C9"/>
    <w:rsid w:val="0011103C"/>
    <w:rsid w:val="001111B6"/>
    <w:rsid w:val="00112A4D"/>
    <w:rsid w:val="00112CB0"/>
    <w:rsid w:val="00120453"/>
    <w:rsid w:val="001208A5"/>
    <w:rsid w:val="0012113C"/>
    <w:rsid w:val="00122C76"/>
    <w:rsid w:val="00125F56"/>
    <w:rsid w:val="001264A0"/>
    <w:rsid w:val="00131C41"/>
    <w:rsid w:val="001322CC"/>
    <w:rsid w:val="00133F3F"/>
    <w:rsid w:val="00134376"/>
    <w:rsid w:val="001352CA"/>
    <w:rsid w:val="001354C2"/>
    <w:rsid w:val="00141074"/>
    <w:rsid w:val="00142FF1"/>
    <w:rsid w:val="001443FC"/>
    <w:rsid w:val="00146FB0"/>
    <w:rsid w:val="001475DB"/>
    <w:rsid w:val="001512A6"/>
    <w:rsid w:val="0015255D"/>
    <w:rsid w:val="0016439B"/>
    <w:rsid w:val="00164B7F"/>
    <w:rsid w:val="00164F11"/>
    <w:rsid w:val="00165765"/>
    <w:rsid w:val="001715CF"/>
    <w:rsid w:val="001715EF"/>
    <w:rsid w:val="001725B6"/>
    <w:rsid w:val="001743CA"/>
    <w:rsid w:val="00174E2C"/>
    <w:rsid w:val="00175A02"/>
    <w:rsid w:val="0017682D"/>
    <w:rsid w:val="00193B3B"/>
    <w:rsid w:val="00196AFA"/>
    <w:rsid w:val="001A10CC"/>
    <w:rsid w:val="001A22F9"/>
    <w:rsid w:val="001B01D1"/>
    <w:rsid w:val="001B182F"/>
    <w:rsid w:val="001B582F"/>
    <w:rsid w:val="001C2266"/>
    <w:rsid w:val="001D25F2"/>
    <w:rsid w:val="001D269E"/>
    <w:rsid w:val="001D3FC5"/>
    <w:rsid w:val="001D4A84"/>
    <w:rsid w:val="001D5824"/>
    <w:rsid w:val="001D7E77"/>
    <w:rsid w:val="001E0883"/>
    <w:rsid w:val="001E2A2D"/>
    <w:rsid w:val="001F3A1E"/>
    <w:rsid w:val="001F537C"/>
    <w:rsid w:val="001F67A9"/>
    <w:rsid w:val="00201AF5"/>
    <w:rsid w:val="00203083"/>
    <w:rsid w:val="0020421C"/>
    <w:rsid w:val="00206774"/>
    <w:rsid w:val="00207F3E"/>
    <w:rsid w:val="00221F2A"/>
    <w:rsid w:val="002226E0"/>
    <w:rsid w:val="00223118"/>
    <w:rsid w:val="00225917"/>
    <w:rsid w:val="00227F19"/>
    <w:rsid w:val="00230B20"/>
    <w:rsid w:val="00232618"/>
    <w:rsid w:val="00234041"/>
    <w:rsid w:val="00235B34"/>
    <w:rsid w:val="00240000"/>
    <w:rsid w:val="0024046D"/>
    <w:rsid w:val="00243A1D"/>
    <w:rsid w:val="00252B2C"/>
    <w:rsid w:val="002541D0"/>
    <w:rsid w:val="00256168"/>
    <w:rsid w:val="002563E5"/>
    <w:rsid w:val="00257D5A"/>
    <w:rsid w:val="00260D16"/>
    <w:rsid w:val="00263AFF"/>
    <w:rsid w:val="00263C6C"/>
    <w:rsid w:val="00267B0B"/>
    <w:rsid w:val="00272F8E"/>
    <w:rsid w:val="0027361B"/>
    <w:rsid w:val="0027647D"/>
    <w:rsid w:val="00280DA9"/>
    <w:rsid w:val="0028359B"/>
    <w:rsid w:val="002848CE"/>
    <w:rsid w:val="00290661"/>
    <w:rsid w:val="00292C35"/>
    <w:rsid w:val="002A2224"/>
    <w:rsid w:val="002A4B6D"/>
    <w:rsid w:val="002B116B"/>
    <w:rsid w:val="002B3C17"/>
    <w:rsid w:val="002B4783"/>
    <w:rsid w:val="002C0552"/>
    <w:rsid w:val="002C055A"/>
    <w:rsid w:val="002C657E"/>
    <w:rsid w:val="002C796E"/>
    <w:rsid w:val="002D0E7D"/>
    <w:rsid w:val="002D1803"/>
    <w:rsid w:val="002D3DFB"/>
    <w:rsid w:val="002D458F"/>
    <w:rsid w:val="002E0FFB"/>
    <w:rsid w:val="002E1451"/>
    <w:rsid w:val="002E5BEB"/>
    <w:rsid w:val="002E7309"/>
    <w:rsid w:val="002F2D98"/>
    <w:rsid w:val="002F5A3F"/>
    <w:rsid w:val="002F7813"/>
    <w:rsid w:val="00301F71"/>
    <w:rsid w:val="00305DBB"/>
    <w:rsid w:val="003111F3"/>
    <w:rsid w:val="0031468B"/>
    <w:rsid w:val="0031749C"/>
    <w:rsid w:val="003200E3"/>
    <w:rsid w:val="00320D80"/>
    <w:rsid w:val="003236C5"/>
    <w:rsid w:val="00327AAA"/>
    <w:rsid w:val="003300D7"/>
    <w:rsid w:val="003326FC"/>
    <w:rsid w:val="00332F10"/>
    <w:rsid w:val="0033366F"/>
    <w:rsid w:val="00334379"/>
    <w:rsid w:val="0033528C"/>
    <w:rsid w:val="00335552"/>
    <w:rsid w:val="00337C60"/>
    <w:rsid w:val="00342666"/>
    <w:rsid w:val="00343609"/>
    <w:rsid w:val="00347567"/>
    <w:rsid w:val="00354D41"/>
    <w:rsid w:val="00356B1F"/>
    <w:rsid w:val="00357E3F"/>
    <w:rsid w:val="00364F79"/>
    <w:rsid w:val="00372029"/>
    <w:rsid w:val="00372AF8"/>
    <w:rsid w:val="00376A95"/>
    <w:rsid w:val="00380050"/>
    <w:rsid w:val="00384D8E"/>
    <w:rsid w:val="00384F1F"/>
    <w:rsid w:val="00387DB4"/>
    <w:rsid w:val="003903E0"/>
    <w:rsid w:val="00391896"/>
    <w:rsid w:val="00391F0C"/>
    <w:rsid w:val="003941CB"/>
    <w:rsid w:val="00394E7F"/>
    <w:rsid w:val="003A19F2"/>
    <w:rsid w:val="003A1E09"/>
    <w:rsid w:val="003A34B4"/>
    <w:rsid w:val="003A37B2"/>
    <w:rsid w:val="003B0217"/>
    <w:rsid w:val="003B149A"/>
    <w:rsid w:val="003B2AF2"/>
    <w:rsid w:val="003B49D0"/>
    <w:rsid w:val="003B5ADA"/>
    <w:rsid w:val="003C1982"/>
    <w:rsid w:val="003D03ED"/>
    <w:rsid w:val="003D25C6"/>
    <w:rsid w:val="003D3C75"/>
    <w:rsid w:val="003D4A83"/>
    <w:rsid w:val="003D4DEE"/>
    <w:rsid w:val="003D67C6"/>
    <w:rsid w:val="003E038A"/>
    <w:rsid w:val="003E3477"/>
    <w:rsid w:val="003F01E4"/>
    <w:rsid w:val="003F0B8D"/>
    <w:rsid w:val="003F3403"/>
    <w:rsid w:val="004065B6"/>
    <w:rsid w:val="00412753"/>
    <w:rsid w:val="00427649"/>
    <w:rsid w:val="00434A26"/>
    <w:rsid w:val="00437821"/>
    <w:rsid w:val="00444E48"/>
    <w:rsid w:val="0044512A"/>
    <w:rsid w:val="004535FC"/>
    <w:rsid w:val="00455D29"/>
    <w:rsid w:val="00456464"/>
    <w:rsid w:val="004614AD"/>
    <w:rsid w:val="0046344E"/>
    <w:rsid w:val="00463ADD"/>
    <w:rsid w:val="00463DCE"/>
    <w:rsid w:val="00464D6A"/>
    <w:rsid w:val="00465A13"/>
    <w:rsid w:val="00466231"/>
    <w:rsid w:val="00473C10"/>
    <w:rsid w:val="00475218"/>
    <w:rsid w:val="004757D6"/>
    <w:rsid w:val="004813FB"/>
    <w:rsid w:val="00483601"/>
    <w:rsid w:val="004A6B9F"/>
    <w:rsid w:val="004A6D31"/>
    <w:rsid w:val="004B572B"/>
    <w:rsid w:val="004B61EF"/>
    <w:rsid w:val="004C1F2D"/>
    <w:rsid w:val="004C356C"/>
    <w:rsid w:val="004C3B18"/>
    <w:rsid w:val="004C4215"/>
    <w:rsid w:val="004C741E"/>
    <w:rsid w:val="004D23E1"/>
    <w:rsid w:val="004D2D9B"/>
    <w:rsid w:val="004D38D2"/>
    <w:rsid w:val="004D3CE0"/>
    <w:rsid w:val="004D3E9E"/>
    <w:rsid w:val="004D6F2D"/>
    <w:rsid w:val="004D7588"/>
    <w:rsid w:val="004E49E4"/>
    <w:rsid w:val="004E549F"/>
    <w:rsid w:val="004E790C"/>
    <w:rsid w:val="004F2B4B"/>
    <w:rsid w:val="004F3D4B"/>
    <w:rsid w:val="0050033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49F0"/>
    <w:rsid w:val="005277D2"/>
    <w:rsid w:val="005308A9"/>
    <w:rsid w:val="00531F17"/>
    <w:rsid w:val="00532DF6"/>
    <w:rsid w:val="005341E1"/>
    <w:rsid w:val="005348F7"/>
    <w:rsid w:val="00534A99"/>
    <w:rsid w:val="00542CF2"/>
    <w:rsid w:val="005602D8"/>
    <w:rsid w:val="0056213D"/>
    <w:rsid w:val="0056502B"/>
    <w:rsid w:val="005665F6"/>
    <w:rsid w:val="005707A9"/>
    <w:rsid w:val="00570D6B"/>
    <w:rsid w:val="005717A6"/>
    <w:rsid w:val="005727FA"/>
    <w:rsid w:val="00573DDB"/>
    <w:rsid w:val="00577BE4"/>
    <w:rsid w:val="005833BB"/>
    <w:rsid w:val="005859E5"/>
    <w:rsid w:val="00585AB3"/>
    <w:rsid w:val="0058616E"/>
    <w:rsid w:val="00586228"/>
    <w:rsid w:val="005903DE"/>
    <w:rsid w:val="00591A61"/>
    <w:rsid w:val="00591D1E"/>
    <w:rsid w:val="00593B3E"/>
    <w:rsid w:val="00597161"/>
    <w:rsid w:val="005A2721"/>
    <w:rsid w:val="005A27CD"/>
    <w:rsid w:val="005C07F4"/>
    <w:rsid w:val="005D236B"/>
    <w:rsid w:val="005D4C5B"/>
    <w:rsid w:val="005E00D1"/>
    <w:rsid w:val="005E1AEA"/>
    <w:rsid w:val="005E24B5"/>
    <w:rsid w:val="005F3DDE"/>
    <w:rsid w:val="005F6215"/>
    <w:rsid w:val="0060272A"/>
    <w:rsid w:val="00611736"/>
    <w:rsid w:val="00611873"/>
    <w:rsid w:val="00621076"/>
    <w:rsid w:val="00621DE8"/>
    <w:rsid w:val="006233E7"/>
    <w:rsid w:val="00632580"/>
    <w:rsid w:val="00632E40"/>
    <w:rsid w:val="00633976"/>
    <w:rsid w:val="00635B7E"/>
    <w:rsid w:val="00636C43"/>
    <w:rsid w:val="00643138"/>
    <w:rsid w:val="0064410D"/>
    <w:rsid w:val="0065040E"/>
    <w:rsid w:val="00654560"/>
    <w:rsid w:val="00654993"/>
    <w:rsid w:val="006578A6"/>
    <w:rsid w:val="00660AD5"/>
    <w:rsid w:val="00661A70"/>
    <w:rsid w:val="00665566"/>
    <w:rsid w:val="006727E8"/>
    <w:rsid w:val="00674CCF"/>
    <w:rsid w:val="00680EFB"/>
    <w:rsid w:val="00681178"/>
    <w:rsid w:val="00696912"/>
    <w:rsid w:val="006A2BC7"/>
    <w:rsid w:val="006A3F9A"/>
    <w:rsid w:val="006A52FB"/>
    <w:rsid w:val="006A7A43"/>
    <w:rsid w:val="006B2236"/>
    <w:rsid w:val="006B522F"/>
    <w:rsid w:val="006B56B8"/>
    <w:rsid w:val="006B57CF"/>
    <w:rsid w:val="006C4379"/>
    <w:rsid w:val="006D16A7"/>
    <w:rsid w:val="006D1D97"/>
    <w:rsid w:val="006E1E0C"/>
    <w:rsid w:val="006E22D9"/>
    <w:rsid w:val="006F60B1"/>
    <w:rsid w:val="00700539"/>
    <w:rsid w:val="00700FDE"/>
    <w:rsid w:val="007079F2"/>
    <w:rsid w:val="0071170F"/>
    <w:rsid w:val="007127DD"/>
    <w:rsid w:val="00712BF4"/>
    <w:rsid w:val="0071475E"/>
    <w:rsid w:val="0074054A"/>
    <w:rsid w:val="00741DB2"/>
    <w:rsid w:val="00743480"/>
    <w:rsid w:val="00743548"/>
    <w:rsid w:val="007543F8"/>
    <w:rsid w:val="007549FB"/>
    <w:rsid w:val="00755F4C"/>
    <w:rsid w:val="007566B8"/>
    <w:rsid w:val="0076151C"/>
    <w:rsid w:val="00764AF5"/>
    <w:rsid w:val="00764B72"/>
    <w:rsid w:val="00766A52"/>
    <w:rsid w:val="00776041"/>
    <w:rsid w:val="007768CA"/>
    <w:rsid w:val="00781430"/>
    <w:rsid w:val="00783514"/>
    <w:rsid w:val="007844C6"/>
    <w:rsid w:val="00787164"/>
    <w:rsid w:val="00791BC1"/>
    <w:rsid w:val="00797CE4"/>
    <w:rsid w:val="007A56D3"/>
    <w:rsid w:val="007B03FA"/>
    <w:rsid w:val="007B1D2A"/>
    <w:rsid w:val="007B40AB"/>
    <w:rsid w:val="007B478C"/>
    <w:rsid w:val="007C1416"/>
    <w:rsid w:val="007C4FC1"/>
    <w:rsid w:val="007C5DD5"/>
    <w:rsid w:val="007D0DC1"/>
    <w:rsid w:val="007D4732"/>
    <w:rsid w:val="007D7200"/>
    <w:rsid w:val="007E4F64"/>
    <w:rsid w:val="007E53BF"/>
    <w:rsid w:val="007E59E4"/>
    <w:rsid w:val="007E5A21"/>
    <w:rsid w:val="007F4737"/>
    <w:rsid w:val="00800636"/>
    <w:rsid w:val="008017FB"/>
    <w:rsid w:val="00805E10"/>
    <w:rsid w:val="00806686"/>
    <w:rsid w:val="00807856"/>
    <w:rsid w:val="00811B47"/>
    <w:rsid w:val="008131A3"/>
    <w:rsid w:val="008155E5"/>
    <w:rsid w:val="00815675"/>
    <w:rsid w:val="008157CE"/>
    <w:rsid w:val="00821909"/>
    <w:rsid w:val="00822698"/>
    <w:rsid w:val="00824287"/>
    <w:rsid w:val="008244F1"/>
    <w:rsid w:val="008278E8"/>
    <w:rsid w:val="00832403"/>
    <w:rsid w:val="00832BFD"/>
    <w:rsid w:val="00833646"/>
    <w:rsid w:val="008343D3"/>
    <w:rsid w:val="00836A58"/>
    <w:rsid w:val="0084056B"/>
    <w:rsid w:val="00841CE8"/>
    <w:rsid w:val="00852BE9"/>
    <w:rsid w:val="00853AD5"/>
    <w:rsid w:val="00855643"/>
    <w:rsid w:val="00856FDE"/>
    <w:rsid w:val="0086369D"/>
    <w:rsid w:val="008654E8"/>
    <w:rsid w:val="0086595B"/>
    <w:rsid w:val="00866774"/>
    <w:rsid w:val="00866946"/>
    <w:rsid w:val="008727D3"/>
    <w:rsid w:val="008740D9"/>
    <w:rsid w:val="00877045"/>
    <w:rsid w:val="00882FF7"/>
    <w:rsid w:val="00883582"/>
    <w:rsid w:val="00883C8F"/>
    <w:rsid w:val="0088627B"/>
    <w:rsid w:val="0089134A"/>
    <w:rsid w:val="00893D41"/>
    <w:rsid w:val="00895AFC"/>
    <w:rsid w:val="00896E82"/>
    <w:rsid w:val="008977D8"/>
    <w:rsid w:val="008A1896"/>
    <w:rsid w:val="008A2C21"/>
    <w:rsid w:val="008A5ED6"/>
    <w:rsid w:val="008A7CE2"/>
    <w:rsid w:val="008B4DE0"/>
    <w:rsid w:val="008B7E69"/>
    <w:rsid w:val="008C0619"/>
    <w:rsid w:val="008C75BF"/>
    <w:rsid w:val="008D13FC"/>
    <w:rsid w:val="008D1B0D"/>
    <w:rsid w:val="008D222B"/>
    <w:rsid w:val="008D6A85"/>
    <w:rsid w:val="008D74AA"/>
    <w:rsid w:val="008E0FB6"/>
    <w:rsid w:val="008E663F"/>
    <w:rsid w:val="008F2123"/>
    <w:rsid w:val="008F3026"/>
    <w:rsid w:val="008F3415"/>
    <w:rsid w:val="008F389D"/>
    <w:rsid w:val="008F586C"/>
    <w:rsid w:val="00901B59"/>
    <w:rsid w:val="00906966"/>
    <w:rsid w:val="009116DF"/>
    <w:rsid w:val="00912E9F"/>
    <w:rsid w:val="00917E15"/>
    <w:rsid w:val="0092573F"/>
    <w:rsid w:val="00925DF3"/>
    <w:rsid w:val="009347EC"/>
    <w:rsid w:val="00941489"/>
    <w:rsid w:val="0094149F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807C0"/>
    <w:rsid w:val="009941BF"/>
    <w:rsid w:val="00995D3B"/>
    <w:rsid w:val="00996895"/>
    <w:rsid w:val="00997D2A"/>
    <w:rsid w:val="009A71A3"/>
    <w:rsid w:val="009A7417"/>
    <w:rsid w:val="009A7C9A"/>
    <w:rsid w:val="009B0C8D"/>
    <w:rsid w:val="009B246E"/>
    <w:rsid w:val="009B3708"/>
    <w:rsid w:val="009C2192"/>
    <w:rsid w:val="009D630A"/>
    <w:rsid w:val="009E3B04"/>
    <w:rsid w:val="009F1844"/>
    <w:rsid w:val="00A00FCA"/>
    <w:rsid w:val="00A04498"/>
    <w:rsid w:val="00A06615"/>
    <w:rsid w:val="00A10013"/>
    <w:rsid w:val="00A10C8B"/>
    <w:rsid w:val="00A20196"/>
    <w:rsid w:val="00A212BD"/>
    <w:rsid w:val="00A2188B"/>
    <w:rsid w:val="00A22AB6"/>
    <w:rsid w:val="00A25E10"/>
    <w:rsid w:val="00A26F3E"/>
    <w:rsid w:val="00A3334E"/>
    <w:rsid w:val="00A35B72"/>
    <w:rsid w:val="00A4135A"/>
    <w:rsid w:val="00A45C99"/>
    <w:rsid w:val="00A47BA7"/>
    <w:rsid w:val="00A50AF2"/>
    <w:rsid w:val="00A51BD8"/>
    <w:rsid w:val="00A5224E"/>
    <w:rsid w:val="00A526F0"/>
    <w:rsid w:val="00A56E0F"/>
    <w:rsid w:val="00A61B6B"/>
    <w:rsid w:val="00A62ECB"/>
    <w:rsid w:val="00A647EA"/>
    <w:rsid w:val="00A70118"/>
    <w:rsid w:val="00A70952"/>
    <w:rsid w:val="00A717FA"/>
    <w:rsid w:val="00A727C3"/>
    <w:rsid w:val="00A7310C"/>
    <w:rsid w:val="00A7392D"/>
    <w:rsid w:val="00A7516E"/>
    <w:rsid w:val="00A81EAB"/>
    <w:rsid w:val="00A848C3"/>
    <w:rsid w:val="00A862D6"/>
    <w:rsid w:val="00A9028E"/>
    <w:rsid w:val="00A916E0"/>
    <w:rsid w:val="00A9362C"/>
    <w:rsid w:val="00AA03C4"/>
    <w:rsid w:val="00AA64BD"/>
    <w:rsid w:val="00AA6F61"/>
    <w:rsid w:val="00AB10A2"/>
    <w:rsid w:val="00AC4BE2"/>
    <w:rsid w:val="00AC4DDE"/>
    <w:rsid w:val="00AD2625"/>
    <w:rsid w:val="00AD384C"/>
    <w:rsid w:val="00AD7AC7"/>
    <w:rsid w:val="00AE2742"/>
    <w:rsid w:val="00AE4A29"/>
    <w:rsid w:val="00AF0798"/>
    <w:rsid w:val="00AF68BC"/>
    <w:rsid w:val="00B00248"/>
    <w:rsid w:val="00B028AA"/>
    <w:rsid w:val="00B041CB"/>
    <w:rsid w:val="00B05A85"/>
    <w:rsid w:val="00B0716D"/>
    <w:rsid w:val="00B1291C"/>
    <w:rsid w:val="00B1438D"/>
    <w:rsid w:val="00B15059"/>
    <w:rsid w:val="00B2587C"/>
    <w:rsid w:val="00B3013F"/>
    <w:rsid w:val="00B30789"/>
    <w:rsid w:val="00B32898"/>
    <w:rsid w:val="00B34D8D"/>
    <w:rsid w:val="00B35204"/>
    <w:rsid w:val="00B42699"/>
    <w:rsid w:val="00B42D6F"/>
    <w:rsid w:val="00B46F60"/>
    <w:rsid w:val="00B53B83"/>
    <w:rsid w:val="00B56EAD"/>
    <w:rsid w:val="00B626BF"/>
    <w:rsid w:val="00B71F09"/>
    <w:rsid w:val="00B725F9"/>
    <w:rsid w:val="00B80218"/>
    <w:rsid w:val="00B90585"/>
    <w:rsid w:val="00B9084B"/>
    <w:rsid w:val="00B9116C"/>
    <w:rsid w:val="00B93070"/>
    <w:rsid w:val="00B95698"/>
    <w:rsid w:val="00BA0145"/>
    <w:rsid w:val="00BA0426"/>
    <w:rsid w:val="00BA0D04"/>
    <w:rsid w:val="00BA1747"/>
    <w:rsid w:val="00BA1C79"/>
    <w:rsid w:val="00BA35C9"/>
    <w:rsid w:val="00BA4AF5"/>
    <w:rsid w:val="00BA507F"/>
    <w:rsid w:val="00BA5A31"/>
    <w:rsid w:val="00BA6931"/>
    <w:rsid w:val="00BB67B2"/>
    <w:rsid w:val="00BC3625"/>
    <w:rsid w:val="00BD1EB8"/>
    <w:rsid w:val="00BD3202"/>
    <w:rsid w:val="00BD3CA2"/>
    <w:rsid w:val="00BD4983"/>
    <w:rsid w:val="00BD5DB3"/>
    <w:rsid w:val="00BD6420"/>
    <w:rsid w:val="00BD7268"/>
    <w:rsid w:val="00BE3B4A"/>
    <w:rsid w:val="00BE57EA"/>
    <w:rsid w:val="00BE6600"/>
    <w:rsid w:val="00BE6BAF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B8A"/>
    <w:rsid w:val="00C16AA3"/>
    <w:rsid w:val="00C22373"/>
    <w:rsid w:val="00C2332A"/>
    <w:rsid w:val="00C2458E"/>
    <w:rsid w:val="00C26C88"/>
    <w:rsid w:val="00C313BF"/>
    <w:rsid w:val="00C335FA"/>
    <w:rsid w:val="00C42CAF"/>
    <w:rsid w:val="00C445D7"/>
    <w:rsid w:val="00C5134E"/>
    <w:rsid w:val="00C56B6B"/>
    <w:rsid w:val="00C607B6"/>
    <w:rsid w:val="00C60BE8"/>
    <w:rsid w:val="00C6473F"/>
    <w:rsid w:val="00C713A1"/>
    <w:rsid w:val="00C7144F"/>
    <w:rsid w:val="00C7194E"/>
    <w:rsid w:val="00C71D71"/>
    <w:rsid w:val="00C728F1"/>
    <w:rsid w:val="00C76B8E"/>
    <w:rsid w:val="00C80C1A"/>
    <w:rsid w:val="00C817DF"/>
    <w:rsid w:val="00C82F1E"/>
    <w:rsid w:val="00C82F58"/>
    <w:rsid w:val="00C84757"/>
    <w:rsid w:val="00C84C32"/>
    <w:rsid w:val="00C8542E"/>
    <w:rsid w:val="00C85481"/>
    <w:rsid w:val="00C90AEA"/>
    <w:rsid w:val="00C97E00"/>
    <w:rsid w:val="00CA0475"/>
    <w:rsid w:val="00CA1549"/>
    <w:rsid w:val="00CB2500"/>
    <w:rsid w:val="00CB604A"/>
    <w:rsid w:val="00CC00AE"/>
    <w:rsid w:val="00CC4452"/>
    <w:rsid w:val="00CC6D4A"/>
    <w:rsid w:val="00CC6DAE"/>
    <w:rsid w:val="00CD183D"/>
    <w:rsid w:val="00CD3CEA"/>
    <w:rsid w:val="00CE2A79"/>
    <w:rsid w:val="00CE4111"/>
    <w:rsid w:val="00CE4990"/>
    <w:rsid w:val="00CE5499"/>
    <w:rsid w:val="00CF1BBE"/>
    <w:rsid w:val="00CF2B27"/>
    <w:rsid w:val="00CF2BB7"/>
    <w:rsid w:val="00D01AE3"/>
    <w:rsid w:val="00D01FC8"/>
    <w:rsid w:val="00D041A7"/>
    <w:rsid w:val="00D04D75"/>
    <w:rsid w:val="00D06B4E"/>
    <w:rsid w:val="00D14656"/>
    <w:rsid w:val="00D23705"/>
    <w:rsid w:val="00D24966"/>
    <w:rsid w:val="00D24E99"/>
    <w:rsid w:val="00D25902"/>
    <w:rsid w:val="00D34D84"/>
    <w:rsid w:val="00D36078"/>
    <w:rsid w:val="00D36D6D"/>
    <w:rsid w:val="00D42029"/>
    <w:rsid w:val="00D42E6C"/>
    <w:rsid w:val="00D437E7"/>
    <w:rsid w:val="00D43E52"/>
    <w:rsid w:val="00D47784"/>
    <w:rsid w:val="00D64925"/>
    <w:rsid w:val="00D65D58"/>
    <w:rsid w:val="00D66DC3"/>
    <w:rsid w:val="00D7191D"/>
    <w:rsid w:val="00D7557B"/>
    <w:rsid w:val="00D760AE"/>
    <w:rsid w:val="00D76127"/>
    <w:rsid w:val="00D90897"/>
    <w:rsid w:val="00D93885"/>
    <w:rsid w:val="00D95A3B"/>
    <w:rsid w:val="00D95F8C"/>
    <w:rsid w:val="00DA3424"/>
    <w:rsid w:val="00DA372E"/>
    <w:rsid w:val="00DA53E6"/>
    <w:rsid w:val="00DB01E6"/>
    <w:rsid w:val="00DB15C3"/>
    <w:rsid w:val="00DB6409"/>
    <w:rsid w:val="00DB6478"/>
    <w:rsid w:val="00DC0AD7"/>
    <w:rsid w:val="00DC5049"/>
    <w:rsid w:val="00DC748F"/>
    <w:rsid w:val="00DD1ABC"/>
    <w:rsid w:val="00DD30FA"/>
    <w:rsid w:val="00DE3CF8"/>
    <w:rsid w:val="00DF002B"/>
    <w:rsid w:val="00DF1EDB"/>
    <w:rsid w:val="00DF265B"/>
    <w:rsid w:val="00DF37BE"/>
    <w:rsid w:val="00DF4282"/>
    <w:rsid w:val="00DF4FE5"/>
    <w:rsid w:val="00E01BC0"/>
    <w:rsid w:val="00E03C1A"/>
    <w:rsid w:val="00E05049"/>
    <w:rsid w:val="00E1572D"/>
    <w:rsid w:val="00E1621F"/>
    <w:rsid w:val="00E16CB2"/>
    <w:rsid w:val="00E25A25"/>
    <w:rsid w:val="00E30B1E"/>
    <w:rsid w:val="00E33261"/>
    <w:rsid w:val="00E3415F"/>
    <w:rsid w:val="00E50790"/>
    <w:rsid w:val="00E54054"/>
    <w:rsid w:val="00E55544"/>
    <w:rsid w:val="00E5629D"/>
    <w:rsid w:val="00E60117"/>
    <w:rsid w:val="00E61A95"/>
    <w:rsid w:val="00E73652"/>
    <w:rsid w:val="00E8055F"/>
    <w:rsid w:val="00E8391E"/>
    <w:rsid w:val="00E85184"/>
    <w:rsid w:val="00E86D10"/>
    <w:rsid w:val="00E86E05"/>
    <w:rsid w:val="00E9243C"/>
    <w:rsid w:val="00EA5288"/>
    <w:rsid w:val="00EA58DC"/>
    <w:rsid w:val="00EA59CD"/>
    <w:rsid w:val="00EB1B19"/>
    <w:rsid w:val="00EC1B7D"/>
    <w:rsid w:val="00EE26E1"/>
    <w:rsid w:val="00EE4B26"/>
    <w:rsid w:val="00EE6ED1"/>
    <w:rsid w:val="00EE7372"/>
    <w:rsid w:val="00EE7FB2"/>
    <w:rsid w:val="00EF1964"/>
    <w:rsid w:val="00EF39C4"/>
    <w:rsid w:val="00F00F30"/>
    <w:rsid w:val="00F03494"/>
    <w:rsid w:val="00F04BFC"/>
    <w:rsid w:val="00F071A3"/>
    <w:rsid w:val="00F11B43"/>
    <w:rsid w:val="00F1377F"/>
    <w:rsid w:val="00F1534F"/>
    <w:rsid w:val="00F217E5"/>
    <w:rsid w:val="00F22EBF"/>
    <w:rsid w:val="00F2664E"/>
    <w:rsid w:val="00F26AB7"/>
    <w:rsid w:val="00F27AC7"/>
    <w:rsid w:val="00F31312"/>
    <w:rsid w:val="00F3251B"/>
    <w:rsid w:val="00F40DA0"/>
    <w:rsid w:val="00F43A02"/>
    <w:rsid w:val="00F44F0D"/>
    <w:rsid w:val="00F51E39"/>
    <w:rsid w:val="00F6180A"/>
    <w:rsid w:val="00F6462E"/>
    <w:rsid w:val="00F65BC3"/>
    <w:rsid w:val="00F66867"/>
    <w:rsid w:val="00F66917"/>
    <w:rsid w:val="00F709A2"/>
    <w:rsid w:val="00F74CFC"/>
    <w:rsid w:val="00F80D05"/>
    <w:rsid w:val="00F853AE"/>
    <w:rsid w:val="00F8655E"/>
    <w:rsid w:val="00F86C26"/>
    <w:rsid w:val="00F9367F"/>
    <w:rsid w:val="00F95B6F"/>
    <w:rsid w:val="00F97E22"/>
    <w:rsid w:val="00FA4DE8"/>
    <w:rsid w:val="00FA613E"/>
    <w:rsid w:val="00FA7767"/>
    <w:rsid w:val="00FB41DA"/>
    <w:rsid w:val="00FB4FD6"/>
    <w:rsid w:val="00FB5109"/>
    <w:rsid w:val="00FC0F61"/>
    <w:rsid w:val="00FC1D6D"/>
    <w:rsid w:val="00FC3436"/>
    <w:rsid w:val="00FC380E"/>
    <w:rsid w:val="00FC6D18"/>
    <w:rsid w:val="00FC7B77"/>
    <w:rsid w:val="00FD2050"/>
    <w:rsid w:val="00FD513E"/>
    <w:rsid w:val="00FD6920"/>
    <w:rsid w:val="00FE0969"/>
    <w:rsid w:val="00FE12C2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  <w:style w:type="character" w:customStyle="1" w:styleId="ipa">
    <w:name w:val="ipa"/>
    <w:basedOn w:val="a0"/>
    <w:rsid w:val="00BA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40</Pages>
  <Words>4419</Words>
  <Characters>25191</Characters>
  <Application>Microsoft Office Word</Application>
  <DocSecurity>0</DocSecurity>
  <Lines>209</Lines>
  <Paragraphs>59</Paragraphs>
  <ScaleCrop>false</ScaleCrop>
  <Company/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Joseph Chen</cp:lastModifiedBy>
  <cp:revision>756</cp:revision>
  <dcterms:created xsi:type="dcterms:W3CDTF">2023-10-06T10:32:00Z</dcterms:created>
  <dcterms:modified xsi:type="dcterms:W3CDTF">2023-12-15T03:16:00Z</dcterms:modified>
</cp:coreProperties>
</file>